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04" w:rsidRDefault="00F10E04" w:rsidP="00F10E0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Reigate &amp; Banstead Borough </w:t>
      </w:r>
      <w:proofErr w:type="gramStart"/>
      <w:r>
        <w:rPr>
          <w:rFonts w:ascii="Calibri,Bold" w:hAnsi="Calibri,Bold" w:cs="Calibri,Bold"/>
          <w:b/>
          <w:bCs/>
          <w:sz w:val="28"/>
          <w:szCs w:val="28"/>
        </w:rPr>
        <w:t>Council :</w:t>
      </w:r>
      <w:proofErr w:type="gramEnd"/>
      <w:r>
        <w:rPr>
          <w:rFonts w:ascii="Calibri,Bold" w:hAnsi="Calibri,Bold" w:cs="Calibri,Bold"/>
          <w:b/>
          <w:bCs/>
          <w:sz w:val="28"/>
          <w:szCs w:val="28"/>
        </w:rPr>
        <w:t xml:space="preserve"> Trade Union Facility Time</w:t>
      </w:r>
    </w:p>
    <w:p w:rsidR="00F10E04" w:rsidRDefault="00F10E04" w:rsidP="00F10E0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information is</w:t>
      </w:r>
      <w:r w:rsidR="001A32E4">
        <w:rPr>
          <w:rFonts w:ascii="Calibri" w:hAnsi="Calibri" w:cs="Calibri"/>
        </w:rPr>
        <w:t xml:space="preserve"> published in line with the Local Government Data Transparency Code 2014, and is </w:t>
      </w:r>
      <w:r>
        <w:rPr>
          <w:rFonts w:ascii="Calibri" w:hAnsi="Calibri" w:cs="Calibri"/>
        </w:rPr>
        <w:t>based on the time</w:t>
      </w:r>
      <w:r w:rsidR="001E6805">
        <w:rPr>
          <w:rFonts w:ascii="Calibri" w:hAnsi="Calibri" w:cs="Calibri"/>
        </w:rPr>
        <w:t xml:space="preserve"> spent on Trade Union duties in </w:t>
      </w:r>
      <w:r>
        <w:rPr>
          <w:rFonts w:ascii="Calibri" w:hAnsi="Calibri" w:cs="Calibri"/>
        </w:rPr>
        <w:t>2015.</w:t>
      </w:r>
    </w:p>
    <w:p w:rsidR="00183D55" w:rsidRDefault="00183D55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3D55" w:rsidRDefault="00183D55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igate &amp; Banstead Borough Council recognise two Trade Unions; Unison and </w:t>
      </w:r>
      <w:r w:rsidR="001A32E4">
        <w:rPr>
          <w:rFonts w:ascii="Calibri" w:hAnsi="Calibri" w:cs="Calibri"/>
        </w:rPr>
        <w:t>GMB.</w:t>
      </w:r>
    </w:p>
    <w:p w:rsidR="001A32E4" w:rsidRDefault="001A32E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Total </w:t>
      </w:r>
      <w:r w:rsidR="00183D55">
        <w:rPr>
          <w:rFonts w:ascii="Calibri,Bold" w:hAnsi="Calibri,Bold" w:cs="Calibri,Bold"/>
          <w:b/>
          <w:bCs/>
          <w:sz w:val="24"/>
          <w:szCs w:val="24"/>
        </w:rPr>
        <w:t xml:space="preserve">union </w:t>
      </w:r>
      <w:r>
        <w:rPr>
          <w:rFonts w:ascii="Calibri,Bold" w:hAnsi="Calibri,Bold" w:cs="Calibri,Bold"/>
          <w:b/>
          <w:bCs/>
          <w:sz w:val="24"/>
          <w:szCs w:val="24"/>
        </w:rPr>
        <w:t>representative</w:t>
      </w:r>
      <w:r w:rsidR="00183D55">
        <w:rPr>
          <w:rFonts w:ascii="Calibri,Bold" w:hAnsi="Calibri,Bold" w:cs="Calibri,Bold"/>
          <w:b/>
          <w:bCs/>
          <w:sz w:val="24"/>
          <w:szCs w:val="24"/>
        </w:rPr>
        <w:t>s</w:t>
      </w: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is the actual number of staff who are union representatives (including general, learning and</w:t>
      </w:r>
    </w:p>
    <w:p w:rsidR="00183D55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ealth</w:t>
      </w:r>
      <w:proofErr w:type="gramEnd"/>
      <w:r>
        <w:rPr>
          <w:rFonts w:ascii="Calibri" w:hAnsi="Calibri" w:cs="Calibri"/>
        </w:rPr>
        <w:t xml:space="preserve"> and safety representatives) and the number of full time po</w:t>
      </w:r>
      <w:r w:rsidR="00183D55">
        <w:rPr>
          <w:rFonts w:ascii="Calibri" w:hAnsi="Calibri" w:cs="Calibri"/>
        </w:rPr>
        <w:t>sts that this is equivalent to.</w:t>
      </w:r>
    </w:p>
    <w:p w:rsidR="00183D55" w:rsidRDefault="00183D55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tual: 8</w:t>
      </w:r>
    </w:p>
    <w:p w:rsidR="00F10E04" w:rsidRDefault="00183D55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ll time equivalent: 6.12</w:t>
      </w: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0E04" w:rsidRDefault="001A32E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Majority duty r</w:t>
      </w:r>
      <w:r w:rsidR="00F10E04">
        <w:rPr>
          <w:rFonts w:ascii="Calibri,Bold" w:hAnsi="Calibri,Bold" w:cs="Calibri,Bold"/>
          <w:b/>
          <w:bCs/>
          <w:sz w:val="24"/>
          <w:szCs w:val="24"/>
        </w:rPr>
        <w:t>ep</w:t>
      </w:r>
      <w:r>
        <w:rPr>
          <w:rFonts w:ascii="Calibri,Bold" w:hAnsi="Calibri,Bold" w:cs="Calibri,Bold"/>
          <w:b/>
          <w:bCs/>
          <w:sz w:val="24"/>
          <w:szCs w:val="24"/>
        </w:rPr>
        <w:t>resentatives</w:t>
      </w: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is the actual number of staff who devote at least 50% of their time to union duties and the</w:t>
      </w: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umber</w:t>
      </w:r>
      <w:proofErr w:type="gramEnd"/>
      <w:r>
        <w:rPr>
          <w:rFonts w:ascii="Calibri" w:hAnsi="Calibri" w:cs="Calibri"/>
        </w:rPr>
        <w:t xml:space="preserve"> of full time posts that this is equivalent to.</w:t>
      </w:r>
      <w:r w:rsidR="001A32E4">
        <w:rPr>
          <w:rFonts w:ascii="Calibri" w:hAnsi="Calibri" w:cs="Calibri"/>
        </w:rPr>
        <w:t xml:space="preserve"> No representatives within the Council fall into this category.</w:t>
      </w: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stimate</w:t>
      </w:r>
      <w:r w:rsidR="00183D55">
        <w:rPr>
          <w:rFonts w:ascii="Calibri,Bold" w:hAnsi="Calibri,Bold" w:cs="Calibri,Bold"/>
          <w:b/>
          <w:bCs/>
          <w:sz w:val="24"/>
          <w:szCs w:val="24"/>
        </w:rPr>
        <w:t>d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spending</w:t>
      </w:r>
    </w:p>
    <w:p w:rsidR="00F10E0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s is the estimated amount spent on union duties and what proportion this represents of the total</w:t>
      </w:r>
      <w:r w:rsidR="001A32E4">
        <w:rPr>
          <w:rFonts w:ascii="Calibri" w:hAnsi="Calibri" w:cs="Calibri"/>
        </w:rPr>
        <w:t xml:space="preserve"> Council pay bill</w:t>
      </w:r>
      <w:r w:rsidR="00EC5464">
        <w:rPr>
          <w:rFonts w:ascii="Calibri" w:hAnsi="Calibri" w:cs="Calibri"/>
        </w:rPr>
        <w:t xml:space="preserve"> (including</w:t>
      </w:r>
      <w:r w:rsidR="001A32E4">
        <w:rPr>
          <w:rFonts w:ascii="Calibri" w:hAnsi="Calibri" w:cs="Calibri"/>
        </w:rPr>
        <w:t xml:space="preserve"> on-costs). </w:t>
      </w:r>
    </w:p>
    <w:p w:rsidR="00183D55" w:rsidRDefault="00183D55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183D55" w:rsidRDefault="00183D55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5464" w:rsidRDefault="00F10E0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estimated spend is calculated as</w:t>
      </w:r>
      <w:r w:rsidR="00EC5464">
        <w:rPr>
          <w:rFonts w:ascii="Calibri" w:hAnsi="Calibri" w:cs="Calibri"/>
        </w:rPr>
        <w:t>:</w:t>
      </w:r>
    </w:p>
    <w:p w:rsidR="00EC5464" w:rsidRDefault="00ED5F22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43510</wp:posOffset>
                </wp:positionV>
                <wp:extent cx="1852295" cy="1182370"/>
                <wp:effectExtent l="5080" t="825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46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stimated spend on union duties</w:t>
                            </w:r>
                          </w:p>
                          <w:p w:rsidR="00CA7D46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7D46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7D46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7D46" w:rsidRPr="00EC5464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£2,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4pt;margin-top:11.3pt;width:145.85pt;height: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">
                <v:textbox>
                  <w:txbxContent>
                    <w:p w:rsidR="00CA7D46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stimated spend on union duties</w:t>
                      </w:r>
                    </w:p>
                    <w:p w:rsidR="00CA7D46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CA7D46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CA7D46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CA7D46" w:rsidRPr="00EC5464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£2,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43510</wp:posOffset>
                </wp:positionV>
                <wp:extent cx="1852295" cy="1182370"/>
                <wp:effectExtent l="5080" t="10160" r="952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464" w:rsidRDefault="00EC5464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nnual number of full time equivalent days spent on unio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uties</w:t>
                            </w:r>
                            <w:r w:rsidR="00CA7D46">
                              <w:rPr>
                                <w:rFonts w:ascii="Calibri" w:hAnsi="Calibri" w:cs="Calibri"/>
                              </w:rPr>
                              <w:t xml:space="preserve"> (19 days)</w:t>
                            </w:r>
                            <w:proofErr w:type="gramStart"/>
                            <w:r w:rsidR="00CA7D46">
                              <w:rPr>
                                <w:rFonts w:ascii="Calibri" w:hAnsi="Calibri" w:cs="Calibri"/>
                              </w:rPr>
                              <w:t>,  expressed</w:t>
                            </w:r>
                            <w:proofErr w:type="gramEnd"/>
                            <w:r w:rsidR="00CA7D46">
                              <w:rPr>
                                <w:rFonts w:ascii="Calibri" w:hAnsi="Calibri" w:cs="Calibri"/>
                              </w:rPr>
                              <w:t xml:space="preserve"> as an FTE</w:t>
                            </w:r>
                          </w:p>
                          <w:p w:rsidR="00CA7D46" w:rsidRDefault="00CA7D46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A7D46" w:rsidRDefault="00CA7D46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1pt;margin-top:11.3pt;width:145.8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">
                <v:textbox>
                  <w:txbxContent>
                    <w:p w:rsidR="00EC5464" w:rsidRDefault="00EC5464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nnual number of full time equivalent days spent on union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duties</w:t>
                      </w:r>
                      <w:r w:rsidR="00CA7D46">
                        <w:rPr>
                          <w:rFonts w:ascii="Calibri" w:hAnsi="Calibri" w:cs="Calibri"/>
                        </w:rPr>
                        <w:t xml:space="preserve"> (19 days)</w:t>
                      </w:r>
                      <w:proofErr w:type="gramStart"/>
                      <w:r w:rsidR="00CA7D46">
                        <w:rPr>
                          <w:rFonts w:ascii="Calibri" w:hAnsi="Calibri" w:cs="Calibri"/>
                        </w:rPr>
                        <w:t>,  expressed</w:t>
                      </w:r>
                      <w:proofErr w:type="gramEnd"/>
                      <w:r w:rsidR="00CA7D46">
                        <w:rPr>
                          <w:rFonts w:ascii="Calibri" w:hAnsi="Calibri" w:cs="Calibri"/>
                        </w:rPr>
                        <w:t xml:space="preserve"> as an FTE</w:t>
                      </w:r>
                    </w:p>
                    <w:p w:rsidR="00CA7D46" w:rsidRDefault="00CA7D46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CA7D46" w:rsidRDefault="00CA7D46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.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43510</wp:posOffset>
                </wp:positionV>
                <wp:extent cx="1852295" cy="1182370"/>
                <wp:effectExtent l="5080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46" w:rsidRDefault="00EC5464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C5464">
                              <w:rPr>
                                <w:rFonts w:asciiTheme="minorHAnsi" w:hAnsiTheme="minorHAnsi"/>
                              </w:rPr>
                              <w:t xml:space="preserve">Average </w:t>
                            </w:r>
                            <w:r w:rsidR="00CA7D46">
                              <w:rPr>
                                <w:rFonts w:asciiTheme="minorHAnsi" w:hAnsiTheme="minorHAnsi"/>
                              </w:rPr>
                              <w:t>Council employee salary</w:t>
                            </w:r>
                          </w:p>
                          <w:p w:rsidR="00EC5464" w:rsidRDefault="00EC5464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inclusiv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of on-costs)</w:t>
                            </w:r>
                          </w:p>
                          <w:p w:rsidR="00CA7D46" w:rsidRDefault="00CA7D46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7D46" w:rsidRDefault="00CA7D46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EC5464" w:rsidRPr="00EC5464" w:rsidRDefault="00EC5464" w:rsidP="00EC54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£32,8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2.4pt;margin-top:11.3pt;width:145.85pt;height:9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">
                <v:textbox>
                  <w:txbxContent>
                    <w:p w:rsidR="00CA7D46" w:rsidRDefault="00EC5464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 w:rsidRPr="00EC5464">
                        <w:rPr>
                          <w:rFonts w:asciiTheme="minorHAnsi" w:hAnsiTheme="minorHAnsi"/>
                        </w:rPr>
                        <w:t xml:space="preserve">Average </w:t>
                      </w:r>
                      <w:r w:rsidR="00CA7D46">
                        <w:rPr>
                          <w:rFonts w:asciiTheme="minorHAnsi" w:hAnsiTheme="minorHAnsi"/>
                        </w:rPr>
                        <w:t>Council employee salary</w:t>
                      </w:r>
                    </w:p>
                    <w:p w:rsidR="00EC5464" w:rsidRDefault="00EC5464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inclusive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of on-costs)</w:t>
                      </w:r>
                    </w:p>
                    <w:p w:rsidR="00CA7D46" w:rsidRDefault="00CA7D46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CA7D46" w:rsidRDefault="00CA7D46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EC5464" w:rsidRPr="00EC5464" w:rsidRDefault="00EC5464" w:rsidP="00EC54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£32,853</w:t>
                      </w:r>
                    </w:p>
                  </w:txbxContent>
                </v:textbox>
              </v:shape>
            </w:pict>
          </mc:Fallback>
        </mc:AlternateContent>
      </w:r>
    </w:p>
    <w:p w:rsidR="00EC5464" w:rsidRDefault="00EC546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5464" w:rsidRDefault="00EC546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C5464" w:rsidRDefault="00EC5464" w:rsidP="00CA7D46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X </w:t>
      </w:r>
      <w:r w:rsidR="00CA7D46">
        <w:rPr>
          <w:rFonts w:ascii="Calibri" w:hAnsi="Calibri" w:cs="Calibri"/>
        </w:rPr>
        <w:tab/>
      </w:r>
      <w:r w:rsidR="00CA7D46">
        <w:rPr>
          <w:rFonts w:ascii="Calibri" w:hAnsi="Calibri" w:cs="Calibri"/>
        </w:rPr>
        <w:tab/>
      </w:r>
      <w:r w:rsidR="00CA7D46">
        <w:rPr>
          <w:rFonts w:ascii="Calibri" w:hAnsi="Calibri" w:cs="Calibri"/>
        </w:rPr>
        <w:tab/>
      </w:r>
      <w:r w:rsidR="00CA7D46">
        <w:rPr>
          <w:rFonts w:ascii="Calibri" w:hAnsi="Calibri" w:cs="Calibri"/>
        </w:rPr>
        <w:tab/>
      </w:r>
      <w:r w:rsidR="00CA7D46">
        <w:rPr>
          <w:rFonts w:ascii="Calibri" w:hAnsi="Calibri" w:cs="Calibri"/>
        </w:rPr>
        <w:tab/>
        <w:t>=</w:t>
      </w:r>
    </w:p>
    <w:p w:rsidR="00EC5464" w:rsidRDefault="00EC546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5464" w:rsidRDefault="00EC546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5464" w:rsidRDefault="00EC546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5464" w:rsidRDefault="00EC5464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3D55" w:rsidRDefault="00183D55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estimated spend, as a pro</w:t>
      </w:r>
      <w:r w:rsidR="00F10E04">
        <w:rPr>
          <w:rFonts w:ascii="Calibri" w:hAnsi="Calibri" w:cs="Calibri"/>
        </w:rPr>
        <w:t>portion of the total pay bill is calculated as</w:t>
      </w:r>
      <w:r>
        <w:rPr>
          <w:rFonts w:ascii="Calibri" w:hAnsi="Calibri" w:cs="Calibri"/>
        </w:rPr>
        <w:t>:</w:t>
      </w:r>
    </w:p>
    <w:p w:rsidR="00CA7D46" w:rsidRDefault="00ED5F22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76835</wp:posOffset>
                </wp:positionV>
                <wp:extent cx="1852295" cy="1182370"/>
                <wp:effectExtent l="5080" t="9525" r="952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09" w:rsidRDefault="00432309" w:rsidP="004323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Estimated spend as a proportion of the 2015/16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paybill</w:t>
                            </w:r>
                            <w:proofErr w:type="spellEnd"/>
                          </w:p>
                          <w:p w:rsidR="00432309" w:rsidRDefault="00432309" w:rsidP="004323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32309" w:rsidRDefault="00432309" w:rsidP="004323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0.0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9.4pt;margin-top:6.05pt;width:145.85pt;height:9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">
                <v:textbox>
                  <w:txbxContent>
                    <w:p w:rsidR="00432309" w:rsidRDefault="00432309" w:rsidP="004323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Estimated spend as a proportion of the 2015/16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paybill</w:t>
                      </w:r>
                      <w:proofErr w:type="spellEnd"/>
                    </w:p>
                    <w:p w:rsidR="00432309" w:rsidRDefault="00432309" w:rsidP="004323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432309" w:rsidRDefault="00432309" w:rsidP="004323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0.02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76835</wp:posOffset>
                </wp:positionV>
                <wp:extent cx="1852295" cy="1182370"/>
                <wp:effectExtent l="5080" t="1016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46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stimated spend on union duties</w:t>
                            </w:r>
                          </w:p>
                          <w:p w:rsidR="00CA7D46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7D46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7D46" w:rsidRPr="00EC5464" w:rsidRDefault="00CA7D46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£2,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1pt;margin-top:6.05pt;width:145.85pt;height:9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">
                <v:textbox>
                  <w:txbxContent>
                    <w:p w:rsidR="00CA7D46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stimated spend on union duties</w:t>
                      </w:r>
                    </w:p>
                    <w:p w:rsidR="00CA7D46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CA7D46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CA7D46" w:rsidRPr="00EC5464" w:rsidRDefault="00CA7D46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£2,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835</wp:posOffset>
                </wp:positionV>
                <wp:extent cx="1852295" cy="1182370"/>
                <wp:effectExtent l="5080" t="952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D46" w:rsidRDefault="00432309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otal 2015/16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paybil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(inclusive of on-costs)</w:t>
                            </w:r>
                          </w:p>
                          <w:p w:rsidR="00432309" w:rsidRDefault="00432309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A7D46" w:rsidRDefault="00432309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£</w:t>
                            </w:r>
                            <w:r w:rsidRPr="00432309">
                              <w:rPr>
                                <w:rFonts w:asciiTheme="minorHAnsi" w:hAnsiTheme="minorHAnsi"/>
                              </w:rPr>
                              <w:t>14,748,600</w:t>
                            </w:r>
                          </w:p>
                          <w:p w:rsidR="00432309" w:rsidRDefault="00432309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X</w:t>
                            </w:r>
                          </w:p>
                          <w:p w:rsidR="00432309" w:rsidRDefault="00432309" w:rsidP="00CA7D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.4pt;margin-top:6.05pt;width:145.85pt;height:9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gWLQIAAFg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">
                <v:textbox>
                  <w:txbxContent>
                    <w:p w:rsidR="00CA7D46" w:rsidRDefault="00432309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otal 2015/16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paybill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(inclusive of on-costs)</w:t>
                      </w:r>
                    </w:p>
                    <w:p w:rsidR="00432309" w:rsidRDefault="00432309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CA7D46" w:rsidRDefault="00432309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£</w:t>
                      </w:r>
                      <w:r w:rsidRPr="00432309">
                        <w:rPr>
                          <w:rFonts w:asciiTheme="minorHAnsi" w:hAnsiTheme="minorHAnsi"/>
                        </w:rPr>
                        <w:t>14,748,600</w:t>
                      </w:r>
                    </w:p>
                    <w:p w:rsidR="00432309" w:rsidRDefault="00432309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X</w:t>
                      </w:r>
                    </w:p>
                    <w:p w:rsidR="00432309" w:rsidRDefault="00432309" w:rsidP="00CA7D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CA7D46" w:rsidRPr="00ED5F22" w:rsidRDefault="00ED5F22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ED5F22">
        <w:rPr>
          <w:rFonts w:ascii="Calibri" w:hAnsi="Calibri" w:cs="Calibri"/>
          <w:sz w:val="28"/>
          <w:szCs w:val="28"/>
        </w:rPr>
        <w:t>÷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ED5F22">
        <w:rPr>
          <w:rFonts w:ascii="Calibri" w:hAnsi="Calibri" w:cs="Calibri"/>
        </w:rPr>
        <w:t>=</w:t>
      </w: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A7D46" w:rsidRDefault="00CA7D46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483B" w:rsidRDefault="008F483B" w:rsidP="001A32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6FA1" w:rsidRDefault="00106FA1" w:rsidP="001A32E4">
      <w:pPr>
        <w:jc w:val="both"/>
      </w:pPr>
    </w:p>
    <w:p w:rsidR="008F483B" w:rsidRPr="008F483B" w:rsidRDefault="008F483B" w:rsidP="001A32E4">
      <w:pPr>
        <w:jc w:val="both"/>
        <w:rPr>
          <w:sz w:val="18"/>
          <w:szCs w:val="18"/>
        </w:rPr>
      </w:pPr>
      <w:r w:rsidRPr="008F483B">
        <w:rPr>
          <w:sz w:val="18"/>
          <w:szCs w:val="18"/>
        </w:rPr>
        <w:t>February 2016</w:t>
      </w:r>
      <w:bookmarkStart w:id="0" w:name="_GoBack"/>
      <w:bookmarkEnd w:id="0"/>
    </w:p>
    <w:sectPr w:rsidR="008F483B" w:rsidRPr="008F4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04"/>
    <w:rsid w:val="00106FA1"/>
    <w:rsid w:val="00183D55"/>
    <w:rsid w:val="001A32E4"/>
    <w:rsid w:val="001E6805"/>
    <w:rsid w:val="00432309"/>
    <w:rsid w:val="007F3E77"/>
    <w:rsid w:val="008A615A"/>
    <w:rsid w:val="008F483B"/>
    <w:rsid w:val="00A24147"/>
    <w:rsid w:val="00CA7D46"/>
    <w:rsid w:val="00EC5464"/>
    <w:rsid w:val="00ED5F22"/>
    <w:rsid w:val="00F1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AF66-E224-4C64-82C6-F8DC3564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mith</dc:creator>
  <cp:lastModifiedBy>Christine Smith</cp:lastModifiedBy>
  <cp:revision>4</cp:revision>
  <dcterms:created xsi:type="dcterms:W3CDTF">2016-02-29T11:40:00Z</dcterms:created>
  <dcterms:modified xsi:type="dcterms:W3CDTF">2016-02-29T15:41:00Z</dcterms:modified>
</cp:coreProperties>
</file>